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29" w:tblpY="2881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14"/>
        <w:gridCol w:w="3780"/>
        <w:gridCol w:w="2237"/>
        <w:gridCol w:w="4873"/>
      </w:tblGrid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0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Questions</w:t>
            </w:r>
          </w:p>
        </w:tc>
        <w:tc>
          <w:tcPr>
            <w:tcW w:w="3780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Responses</w:t>
            </w:r>
          </w:p>
        </w:tc>
        <w:tc>
          <w:tcPr>
            <w:tcW w:w="2237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Action steps</w:t>
            </w:r>
          </w:p>
        </w:tc>
        <w:tc>
          <w:tcPr>
            <w:tcW w:w="4873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Responses</w:t>
            </w:r>
          </w:p>
        </w:tc>
      </w:tr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  <w:r w:rsidRPr="00E85050">
              <w:rPr>
                <w:rFonts w:ascii="Arial" w:hAnsi="Arial" w:cs="Futura"/>
              </w:rPr>
              <w:t>Specific</w:t>
            </w:r>
          </w:p>
        </w:tc>
        <w:tc>
          <w:tcPr>
            <w:tcW w:w="2014" w:type="dxa"/>
            <w:shd w:val="clear" w:color="auto" w:fill="auto"/>
          </w:tcPr>
          <w:p w:rsidR="00641067" w:rsidRPr="00E85050" w:rsidRDefault="00641067" w:rsidP="00E85050">
            <w:pPr>
              <w:pStyle w:val="ColorfulList-Accent11"/>
              <w:numPr>
                <w:ilvl w:val="0"/>
                <w:numId w:val="1"/>
              </w:numPr>
              <w:ind w:left="119" w:hanging="180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 xml:space="preserve">Can your members easily explain the goal? </w:t>
            </w:r>
          </w:p>
          <w:p w:rsidR="00641067" w:rsidRPr="00E85050" w:rsidRDefault="00641067" w:rsidP="00E85050">
            <w:pPr>
              <w:pStyle w:val="ColorfulList-Accent11"/>
              <w:numPr>
                <w:ilvl w:val="0"/>
                <w:numId w:val="1"/>
              </w:numPr>
              <w:ind w:left="119" w:hanging="180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Are there any clichés and vague assumptions?</w:t>
            </w: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237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List specific actions necessary to achieve this goal.</w:t>
            </w:r>
          </w:p>
        </w:tc>
        <w:tc>
          <w:tcPr>
            <w:tcW w:w="4873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</w:tr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  <w:r w:rsidRPr="00E85050">
              <w:rPr>
                <w:rFonts w:ascii="Arial" w:hAnsi="Arial" w:cs="Futura"/>
              </w:rPr>
              <w:t>Measurable</w:t>
            </w:r>
          </w:p>
        </w:tc>
        <w:tc>
          <w:tcPr>
            <w:tcW w:w="2014" w:type="dxa"/>
            <w:shd w:val="clear" w:color="auto" w:fill="auto"/>
          </w:tcPr>
          <w:p w:rsidR="00641067" w:rsidRPr="00E85050" w:rsidRDefault="00641067" w:rsidP="00E85050">
            <w:pPr>
              <w:pStyle w:val="ColorfulList-Accent11"/>
              <w:numPr>
                <w:ilvl w:val="0"/>
                <w:numId w:val="2"/>
              </w:numPr>
              <w:ind w:left="119" w:hanging="151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Is there a number attached to your goal?</w:t>
            </w: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237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Explain why this number or value is important, and what you will use it.</w:t>
            </w:r>
          </w:p>
        </w:tc>
        <w:tc>
          <w:tcPr>
            <w:tcW w:w="4873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</w:tr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  <w:r w:rsidRPr="00E85050">
              <w:rPr>
                <w:rFonts w:ascii="Arial" w:hAnsi="Arial" w:cs="Futura"/>
              </w:rPr>
              <w:t>Action-oriented</w:t>
            </w:r>
          </w:p>
        </w:tc>
        <w:tc>
          <w:tcPr>
            <w:tcW w:w="2014" w:type="dxa"/>
            <w:shd w:val="clear" w:color="auto" w:fill="auto"/>
          </w:tcPr>
          <w:p w:rsidR="00641067" w:rsidRPr="00E85050" w:rsidRDefault="00641067" w:rsidP="00E85050">
            <w:pPr>
              <w:pStyle w:val="ColorfulList-Accent11"/>
              <w:numPr>
                <w:ilvl w:val="0"/>
                <w:numId w:val="2"/>
              </w:numPr>
              <w:ind w:left="119" w:hanging="139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 xml:space="preserve">Can you hold others accountable to the goal?  </w:t>
            </w:r>
          </w:p>
          <w:p w:rsidR="00641067" w:rsidRPr="00E85050" w:rsidRDefault="00641067" w:rsidP="00E85050">
            <w:pPr>
              <w:pStyle w:val="ColorfulList-Accent11"/>
              <w:numPr>
                <w:ilvl w:val="0"/>
                <w:numId w:val="2"/>
              </w:numPr>
              <w:ind w:left="119" w:hanging="139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Does the goal involve specific, measurable actions?</w:t>
            </w: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237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List the group members responsible for each action.</w:t>
            </w:r>
          </w:p>
        </w:tc>
        <w:tc>
          <w:tcPr>
            <w:tcW w:w="4873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</w:tr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  <w:r w:rsidRPr="00E85050">
              <w:rPr>
                <w:rFonts w:ascii="Arial" w:hAnsi="Arial" w:cs="Futura"/>
              </w:rPr>
              <w:t>Realistic</w:t>
            </w:r>
          </w:p>
        </w:tc>
        <w:tc>
          <w:tcPr>
            <w:tcW w:w="2014" w:type="dxa"/>
            <w:shd w:val="clear" w:color="auto" w:fill="auto"/>
          </w:tcPr>
          <w:p w:rsidR="00641067" w:rsidRPr="00E85050" w:rsidRDefault="00641067" w:rsidP="00E85050">
            <w:pPr>
              <w:pStyle w:val="ColorfulList-Accent11"/>
              <w:numPr>
                <w:ilvl w:val="0"/>
                <w:numId w:val="3"/>
              </w:numPr>
              <w:ind w:left="119" w:hanging="143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Is the goal achievable?</w:t>
            </w:r>
          </w:p>
          <w:p w:rsidR="00641067" w:rsidRPr="00E85050" w:rsidRDefault="00641067" w:rsidP="00E85050">
            <w:pPr>
              <w:pStyle w:val="ColorfulList-Accent11"/>
              <w:numPr>
                <w:ilvl w:val="0"/>
                <w:numId w:val="3"/>
              </w:numPr>
              <w:ind w:left="119" w:hanging="143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Have you begun planning?</w:t>
            </w: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237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List some potential obstacles and the resources you’ll need.</w:t>
            </w:r>
          </w:p>
        </w:tc>
        <w:tc>
          <w:tcPr>
            <w:tcW w:w="4873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</w:tr>
      <w:tr w:rsidR="00E85050" w:rsidRPr="00E85050" w:rsidTr="00E85050">
        <w:tc>
          <w:tcPr>
            <w:tcW w:w="1514" w:type="dxa"/>
            <w:shd w:val="clear" w:color="auto" w:fill="99CCFF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  <w:r w:rsidRPr="00E85050">
              <w:rPr>
                <w:rFonts w:ascii="Arial" w:hAnsi="Arial" w:cs="Futura"/>
              </w:rPr>
              <w:t>Timed</w:t>
            </w:r>
          </w:p>
        </w:tc>
        <w:tc>
          <w:tcPr>
            <w:tcW w:w="2014" w:type="dxa"/>
            <w:shd w:val="clear" w:color="auto" w:fill="auto"/>
          </w:tcPr>
          <w:p w:rsidR="00641067" w:rsidRPr="00E85050" w:rsidRDefault="00641067" w:rsidP="00E85050">
            <w:pPr>
              <w:pStyle w:val="ColorfulList-Accent11"/>
              <w:numPr>
                <w:ilvl w:val="0"/>
                <w:numId w:val="4"/>
              </w:numPr>
              <w:ind w:left="119" w:hanging="139"/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>What is your deadline?</w:t>
            </w: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  <w:tc>
          <w:tcPr>
            <w:tcW w:w="2237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  <w:sz w:val="20"/>
                <w:szCs w:val="20"/>
              </w:rPr>
            </w:pPr>
            <w:r w:rsidRPr="00E85050">
              <w:rPr>
                <w:rFonts w:ascii="Arial" w:hAnsi="Arial" w:cs="Futura"/>
                <w:sz w:val="20"/>
                <w:szCs w:val="20"/>
              </w:rPr>
              <w:t xml:space="preserve">Draft a schedule: which actions are needed by when? </w:t>
            </w:r>
          </w:p>
        </w:tc>
        <w:tc>
          <w:tcPr>
            <w:tcW w:w="4873" w:type="dxa"/>
            <w:shd w:val="clear" w:color="auto" w:fill="auto"/>
          </w:tcPr>
          <w:p w:rsidR="00641067" w:rsidRPr="00E85050" w:rsidRDefault="00641067" w:rsidP="00E85050">
            <w:pPr>
              <w:rPr>
                <w:rFonts w:ascii="Arial" w:hAnsi="Arial" w:cs="Futura"/>
              </w:rPr>
            </w:pPr>
          </w:p>
        </w:tc>
      </w:tr>
    </w:tbl>
    <w:p w:rsidR="009C63D9" w:rsidRDefault="00A9318E" w:rsidP="009C63D9">
      <w:pPr>
        <w:rPr>
          <w:rFonts w:ascii="Arial" w:hAnsi="Arial" w:cs="Futura"/>
        </w:rPr>
      </w:pPr>
      <w:r w:rsidRPr="00A9318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.2pt;margin-top:-5.1pt;width:540pt;height:54pt;z-index:-2516587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" fillcolor="#dbeef4" strokeweight=".25pt">
            <v:textbox>
              <w:txbxContent>
                <w:p w:rsidR="00641067" w:rsidRPr="009C63D9" w:rsidRDefault="0064106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9C63D9">
                    <w:rPr>
                      <w:rFonts w:ascii="Arial" w:hAnsi="Arial"/>
                      <w:sz w:val="20"/>
                      <w:szCs w:val="20"/>
                    </w:rPr>
                    <w:t>[state your goal here]</w:t>
                  </w:r>
                </w:p>
              </w:txbxContent>
            </v:textbox>
          </v:shape>
        </w:pict>
      </w:r>
      <w:r w:rsidR="009C63D9" w:rsidRPr="009C63D9">
        <w:rPr>
          <w:rFonts w:ascii="Arial" w:hAnsi="Arial" w:cs="Futura"/>
          <w:sz w:val="28"/>
          <w:szCs w:val="28"/>
        </w:rPr>
        <w:t>Goal</w:t>
      </w:r>
      <w:r w:rsidR="009C63D9">
        <w:rPr>
          <w:rFonts w:ascii="Arial" w:hAnsi="Arial" w:cs="Futura"/>
        </w:rPr>
        <w:t xml:space="preserve">: </w:t>
      </w:r>
    </w:p>
    <w:p w:rsidR="001C7AE9" w:rsidRPr="00641067" w:rsidRDefault="001C7AE9">
      <w:pPr>
        <w:rPr>
          <w:rFonts w:ascii="Arial" w:hAnsi="Arial" w:cs="Futura"/>
          <w:sz w:val="20"/>
          <w:szCs w:val="20"/>
        </w:rPr>
      </w:pPr>
    </w:p>
    <w:p w:rsidR="009C63D9" w:rsidRDefault="009C63D9">
      <w:pPr>
        <w:rPr>
          <w:rFonts w:ascii="Arial" w:hAnsi="Arial" w:cs="Futura"/>
        </w:rPr>
      </w:pPr>
    </w:p>
    <w:p w:rsidR="00641067" w:rsidRPr="00641067" w:rsidRDefault="00641067">
      <w:pPr>
        <w:rPr>
          <w:rFonts w:ascii="Arial" w:hAnsi="Arial" w:cs="Futura"/>
          <w:sz w:val="16"/>
          <w:szCs w:val="16"/>
        </w:rPr>
      </w:pPr>
    </w:p>
    <w:sectPr w:rsidR="00641067" w:rsidRPr="00641067" w:rsidSect="009C6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C8" w:rsidRDefault="006271C8" w:rsidP="009C63D9">
      <w:r>
        <w:separator/>
      </w:r>
    </w:p>
  </w:endnote>
  <w:endnote w:type="continuationSeparator" w:id="1">
    <w:p w:rsidR="006271C8" w:rsidRDefault="006271C8" w:rsidP="009C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90" w:rsidRDefault="008749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67" w:rsidRPr="00874990" w:rsidRDefault="00641067" w:rsidP="00874990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90" w:rsidRDefault="008749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C8" w:rsidRDefault="006271C8" w:rsidP="009C63D9">
      <w:r>
        <w:separator/>
      </w:r>
    </w:p>
  </w:footnote>
  <w:footnote w:type="continuationSeparator" w:id="1">
    <w:p w:rsidR="006271C8" w:rsidRDefault="006271C8" w:rsidP="009C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90" w:rsidRDefault="008749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67" w:rsidRPr="00F02781" w:rsidRDefault="00641067">
    <w:pPr>
      <w:pStyle w:val="Head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SMART Goals Worksheet</w:t>
    </w:r>
    <w:r w:rsidRPr="00F02781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990" w:rsidRDefault="00874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D4B"/>
    <w:multiLevelType w:val="hybridMultilevel"/>
    <w:tmpl w:val="B906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14D6"/>
    <w:multiLevelType w:val="hybridMultilevel"/>
    <w:tmpl w:val="26D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3FD6"/>
    <w:multiLevelType w:val="hybridMultilevel"/>
    <w:tmpl w:val="6E34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F633D"/>
    <w:multiLevelType w:val="hybridMultilevel"/>
    <w:tmpl w:val="E70A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2F60"/>
    <w:rsid w:val="0006090C"/>
    <w:rsid w:val="001C7AE9"/>
    <w:rsid w:val="005C3626"/>
    <w:rsid w:val="006271C8"/>
    <w:rsid w:val="00641067"/>
    <w:rsid w:val="006975B4"/>
    <w:rsid w:val="00874990"/>
    <w:rsid w:val="00923A5B"/>
    <w:rsid w:val="009C63D9"/>
    <w:rsid w:val="00A43AEF"/>
    <w:rsid w:val="00A9318E"/>
    <w:rsid w:val="00D64C5C"/>
    <w:rsid w:val="00DB4C4E"/>
    <w:rsid w:val="00DD518B"/>
    <w:rsid w:val="00E32561"/>
    <w:rsid w:val="00E85050"/>
    <w:rsid w:val="00E92F60"/>
    <w:rsid w:val="00F027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B4C4E"/>
    <w:rPr>
      <w:rFonts w:ascii="Times New Roman" w:hAnsi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C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3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63D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C63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63D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27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53810-95FF-8C4D-A7AC-EE9F2F8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cobs</dc:creator>
  <cp:lastModifiedBy>Saidul</cp:lastModifiedBy>
  <cp:revision>3</cp:revision>
  <dcterms:created xsi:type="dcterms:W3CDTF">2016-06-25T18:37:00Z</dcterms:created>
  <dcterms:modified xsi:type="dcterms:W3CDTF">2016-06-26T07:05:00Z</dcterms:modified>
</cp:coreProperties>
</file>